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C3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12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F27EC3" w:rsidRPr="00F27EC3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F27EC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E61D09">
        <w:rPr>
          <w:rFonts w:ascii="Times New Roman" w:hAnsi="Times New Roman" w:cs="Times New Roman"/>
          <w:b/>
          <w:bCs/>
          <w:sz w:val="24"/>
          <w:szCs w:val="24"/>
        </w:rPr>
        <w:t>сотрудников аппарат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2256" w:rsidRPr="00512256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Совета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аксанского муниципального район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их семей</w:t>
      </w:r>
      <w:r w:rsidR="00EA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с 1 января 20</w:t>
      </w:r>
      <w:r w:rsidR="007F2A4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7F2A4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A7689" w:rsidRPr="00BA7E58" w:rsidRDefault="001A7689" w:rsidP="0051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675"/>
        <w:gridCol w:w="2152"/>
        <w:gridCol w:w="1386"/>
        <w:gridCol w:w="1309"/>
        <w:gridCol w:w="990"/>
        <w:gridCol w:w="1146"/>
        <w:gridCol w:w="1122"/>
        <w:gridCol w:w="887"/>
        <w:gridCol w:w="992"/>
        <w:gridCol w:w="1098"/>
        <w:gridCol w:w="1276"/>
        <w:gridCol w:w="1559"/>
      </w:tblGrid>
      <w:tr w:rsidR="00F444D3" w:rsidRPr="00BA7E58" w:rsidTr="00D049FA">
        <w:tc>
          <w:tcPr>
            <w:tcW w:w="534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hAnsi="Times New Roman" w:cs="Times New Roman"/>
                <w:b/>
              </w:rPr>
              <w:t>№</w:t>
            </w:r>
          </w:p>
          <w:p w:rsidR="00F444D3" w:rsidRPr="00BA7E58" w:rsidRDefault="00F444D3" w:rsidP="0058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0129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75" w:type="dxa"/>
            <w:vMerge w:val="restart"/>
          </w:tcPr>
          <w:p w:rsidR="00F444D3" w:rsidRPr="00BA7E58" w:rsidRDefault="00F444D3" w:rsidP="00586D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129E">
              <w:rPr>
                <w:rFonts w:ascii="Times New Roman" w:eastAsia="Calibri" w:hAnsi="Times New Roman" w:cs="Times New Roman"/>
              </w:rPr>
              <w:t>Фамилия и инициалы, чьи свед</w:t>
            </w:r>
            <w:r w:rsidRPr="0080129E">
              <w:rPr>
                <w:rFonts w:ascii="Times New Roman" w:eastAsia="Calibri" w:hAnsi="Times New Roman" w:cs="Times New Roman"/>
              </w:rPr>
              <w:t>е</w:t>
            </w:r>
            <w:r w:rsidRPr="0080129E">
              <w:rPr>
                <w:rFonts w:ascii="Times New Roman" w:eastAsia="Calibri" w:hAnsi="Times New Roman" w:cs="Times New Roman"/>
              </w:rPr>
              <w:t>ния разм</w:t>
            </w:r>
            <w:r w:rsidRPr="0080129E">
              <w:rPr>
                <w:rFonts w:ascii="Times New Roman" w:eastAsia="Calibri" w:hAnsi="Times New Roman" w:cs="Times New Roman"/>
              </w:rPr>
              <w:t>е</w:t>
            </w:r>
            <w:r w:rsidRPr="0080129E">
              <w:rPr>
                <w:rFonts w:ascii="Times New Roman" w:eastAsia="Calibri" w:hAnsi="Times New Roman" w:cs="Times New Roman"/>
              </w:rPr>
              <w:t>щаются</w:t>
            </w:r>
          </w:p>
        </w:tc>
        <w:tc>
          <w:tcPr>
            <w:tcW w:w="2152" w:type="dxa"/>
            <w:vMerge w:val="restart"/>
          </w:tcPr>
          <w:p w:rsidR="00F444D3" w:rsidRPr="00BA7E58" w:rsidRDefault="00F444D3" w:rsidP="00586D7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29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31" w:type="dxa"/>
            <w:gridSpan w:val="4"/>
          </w:tcPr>
          <w:p w:rsidR="007F2A40" w:rsidRDefault="00F444D3" w:rsidP="00586D7C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80129E">
              <w:rPr>
                <w:rFonts w:ascii="Times New Roman" w:hAnsi="Times New Roman"/>
                <w:b/>
              </w:rPr>
              <w:t xml:space="preserve">Объекты недвижимости, находящиеся </w:t>
            </w:r>
            <w:proofErr w:type="gramStart"/>
            <w:r w:rsidRPr="0080129E">
              <w:rPr>
                <w:rFonts w:ascii="Times New Roman" w:hAnsi="Times New Roman"/>
                <w:b/>
              </w:rPr>
              <w:t>в</w:t>
            </w:r>
            <w:proofErr w:type="gramEnd"/>
            <w:r w:rsidRPr="0080129E">
              <w:rPr>
                <w:rFonts w:ascii="Times New Roman" w:hAnsi="Times New Roman"/>
                <w:b/>
              </w:rPr>
              <w:t xml:space="preserve"> </w:t>
            </w:r>
          </w:p>
          <w:p w:rsidR="00F444D3" w:rsidRPr="00BA7E58" w:rsidRDefault="00F444D3" w:rsidP="00586D7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9E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3001" w:type="dxa"/>
            <w:gridSpan w:val="3"/>
          </w:tcPr>
          <w:p w:rsidR="00F444D3" w:rsidRPr="00BA7E58" w:rsidRDefault="00F444D3" w:rsidP="00586D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129E">
              <w:rPr>
                <w:rFonts w:ascii="Times New Roman" w:eastAsia="Calibri" w:hAnsi="Times New Roman" w:cs="Times New Roman"/>
              </w:rPr>
              <w:t>Объекты недвижим</w:t>
            </w:r>
            <w:r w:rsidRPr="0080129E">
              <w:rPr>
                <w:rFonts w:ascii="Times New Roman" w:eastAsia="Calibri" w:hAnsi="Times New Roman" w:cs="Times New Roman"/>
              </w:rPr>
              <w:t>о</w:t>
            </w:r>
            <w:r w:rsidRPr="0080129E">
              <w:rPr>
                <w:rFonts w:ascii="Times New Roman" w:eastAsia="Calibri" w:hAnsi="Times New Roman" w:cs="Times New Roman"/>
              </w:rPr>
              <w:t>сти, находящиеся в пользовании</w:t>
            </w:r>
          </w:p>
        </w:tc>
        <w:tc>
          <w:tcPr>
            <w:tcW w:w="1098" w:type="dxa"/>
            <w:vMerge w:val="restart"/>
          </w:tcPr>
          <w:p w:rsidR="00D049FA" w:rsidRDefault="00F444D3" w:rsidP="00586D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Тран</w:t>
            </w:r>
            <w:r w:rsidRPr="0080129E">
              <w:rPr>
                <w:rFonts w:ascii="Times New Roman" w:eastAsia="Calibri" w:hAnsi="Times New Roman" w:cs="Times New Roman"/>
                <w:b/>
              </w:rPr>
              <w:t>с</w:t>
            </w:r>
            <w:r w:rsidRPr="0080129E">
              <w:rPr>
                <w:rFonts w:ascii="Times New Roman" w:eastAsia="Calibri" w:hAnsi="Times New Roman" w:cs="Times New Roman"/>
                <w:b/>
              </w:rPr>
              <w:t>портные средства</w:t>
            </w:r>
          </w:p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444D3" w:rsidRPr="0080129E" w:rsidRDefault="00F444D3" w:rsidP="00586D7C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Деклар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рованный годовой доход (руб.)</w:t>
            </w:r>
          </w:p>
        </w:tc>
        <w:tc>
          <w:tcPr>
            <w:tcW w:w="1559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</w:t>
            </w:r>
            <w:r w:rsidRPr="0080129E">
              <w:rPr>
                <w:rFonts w:ascii="Times New Roman" w:eastAsia="Calibri" w:hAnsi="Times New Roman" w:cs="Times New Roman"/>
                <w:b/>
              </w:rPr>
              <w:t>ного имущ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ства, исто</w:t>
            </w:r>
            <w:r w:rsidRPr="0080129E">
              <w:rPr>
                <w:rFonts w:ascii="Times New Roman" w:eastAsia="Calibri" w:hAnsi="Times New Roman" w:cs="Times New Roman"/>
                <w:b/>
              </w:rPr>
              <w:t>ч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ки)</w:t>
            </w:r>
          </w:p>
        </w:tc>
      </w:tr>
      <w:tr w:rsidR="00F444D3" w:rsidRPr="00BA7E58" w:rsidTr="00D049FA">
        <w:tc>
          <w:tcPr>
            <w:tcW w:w="534" w:type="dxa"/>
            <w:vMerge/>
          </w:tcPr>
          <w:p w:rsidR="00F444D3" w:rsidRPr="00BA7E58" w:rsidRDefault="00F444D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444D3" w:rsidRPr="00BA7E58" w:rsidRDefault="00F444D3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F444D3" w:rsidRPr="00BA7E58" w:rsidRDefault="00F444D3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444D3" w:rsidRPr="0080129E" w:rsidRDefault="00F444D3" w:rsidP="00D01A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309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обств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</w:t>
            </w:r>
            <w:r w:rsidRPr="0080129E">
              <w:rPr>
                <w:rFonts w:ascii="Times New Roman" w:eastAsia="Calibri" w:hAnsi="Times New Roman" w:cs="Times New Roman"/>
                <w:b/>
              </w:rPr>
              <w:t>ности</w:t>
            </w:r>
          </w:p>
        </w:tc>
        <w:tc>
          <w:tcPr>
            <w:tcW w:w="990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1146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ения</w:t>
            </w:r>
          </w:p>
        </w:tc>
        <w:tc>
          <w:tcPr>
            <w:tcW w:w="1122" w:type="dxa"/>
          </w:tcPr>
          <w:p w:rsidR="00F444D3" w:rsidRPr="0080129E" w:rsidRDefault="00F444D3" w:rsidP="00D01A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887" w:type="dxa"/>
          </w:tcPr>
          <w:p w:rsidR="00F444D3" w:rsidRPr="0080129E" w:rsidRDefault="00F444D3" w:rsidP="00D01A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992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F444D3" w:rsidRPr="0080129E" w:rsidRDefault="00F444D3" w:rsidP="00D01A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1098" w:type="dxa"/>
            <w:vMerge/>
          </w:tcPr>
          <w:p w:rsidR="00F444D3" w:rsidRPr="00BA7E58" w:rsidRDefault="00F444D3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44D3" w:rsidRPr="00BA7E58" w:rsidRDefault="00F444D3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4D3" w:rsidRPr="00BA7E58" w:rsidRDefault="00F444D3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40" w:rsidRPr="00BA7E58" w:rsidTr="00D049FA">
        <w:tc>
          <w:tcPr>
            <w:tcW w:w="534" w:type="dxa"/>
            <w:vMerge w:val="restart"/>
          </w:tcPr>
          <w:p w:rsidR="007F2A40" w:rsidRPr="00BA7E58" w:rsidRDefault="007F2A4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:rsidR="007F2A40" w:rsidRDefault="007F2A4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7F2A40" w:rsidRPr="00BA7E58" w:rsidRDefault="007F2A4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2152" w:type="dxa"/>
          </w:tcPr>
          <w:p w:rsidR="007F2A40" w:rsidRDefault="007F2A40" w:rsidP="00D8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</w:tcPr>
          <w:p w:rsidR="007F2A40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Pr="009D3E09" w:rsidRDefault="009D3E09" w:rsidP="009D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9" w:type="dxa"/>
          </w:tcPr>
          <w:p w:rsidR="007F2A40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Pr="00BA7E58" w:rsidRDefault="009D3E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990" w:type="dxa"/>
          </w:tcPr>
          <w:p w:rsidR="007F2A40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46" w:type="dxa"/>
          </w:tcPr>
          <w:p w:rsidR="007F2A40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09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2" w:type="dxa"/>
          </w:tcPr>
          <w:p w:rsidR="007F2A40" w:rsidRPr="00BA7E58" w:rsidRDefault="009D3E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887" w:type="dxa"/>
          </w:tcPr>
          <w:p w:rsidR="007F2A40" w:rsidRPr="00BA7E58" w:rsidRDefault="009D3E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7F2A40" w:rsidRPr="00BA7E58" w:rsidRDefault="009D3E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7F2A40" w:rsidRPr="009D3E09" w:rsidRDefault="009D3E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ANA</w:t>
            </w:r>
            <w:r w:rsidRPr="009D3E09">
              <w:rPr>
                <w:rFonts w:ascii="Times New Roman" w:hAnsi="Times New Roman" w:cs="Times New Roman"/>
                <w:sz w:val="24"/>
                <w:szCs w:val="24"/>
              </w:rPr>
              <w:t>, 2008 год</w:t>
            </w:r>
          </w:p>
        </w:tc>
        <w:tc>
          <w:tcPr>
            <w:tcW w:w="1276" w:type="dxa"/>
          </w:tcPr>
          <w:p w:rsidR="007F2A40" w:rsidRDefault="009D3E09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039,2</w:t>
            </w:r>
          </w:p>
        </w:tc>
        <w:tc>
          <w:tcPr>
            <w:tcW w:w="1559" w:type="dxa"/>
          </w:tcPr>
          <w:p w:rsidR="007F2A40" w:rsidRDefault="009D3E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Pr="00BA7E58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9D3E09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9" w:type="dxa"/>
          </w:tcPr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BA7E58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990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46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887" w:type="dxa"/>
          </w:tcPr>
          <w:p w:rsidR="00B96337" w:rsidRPr="00BA7E58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B96337" w:rsidRDefault="00B9633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52,30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96337" w:rsidRDefault="00B96337" w:rsidP="00B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B96337" w:rsidRDefault="00B96337" w:rsidP="00B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B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887" w:type="dxa"/>
          </w:tcPr>
          <w:p w:rsidR="00B96337" w:rsidRDefault="00B96337" w:rsidP="00B9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4</w:t>
            </w:r>
          </w:p>
          <w:p w:rsidR="00B96337" w:rsidRDefault="00B96337" w:rsidP="00B9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B9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B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BA7E58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887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BA7E58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887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BA7E58" w:rsidRDefault="00B96337" w:rsidP="0031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3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37" w:rsidRPr="00BA7E58" w:rsidTr="00D049FA">
        <w:tc>
          <w:tcPr>
            <w:tcW w:w="534" w:type="dxa"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сергенова</w:t>
            </w:r>
            <w:proofErr w:type="spellEnd"/>
          </w:p>
          <w:p w:rsidR="00B96337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та</w:t>
            </w:r>
            <w:proofErr w:type="spellEnd"/>
          </w:p>
          <w:p w:rsidR="00B96337" w:rsidRPr="00BA7E58" w:rsidRDefault="00B9633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риновна</w:t>
            </w:r>
            <w:proofErr w:type="spellEnd"/>
          </w:p>
        </w:tc>
        <w:tc>
          <w:tcPr>
            <w:tcW w:w="2152" w:type="dxa"/>
          </w:tcPr>
          <w:p w:rsidR="00B96337" w:rsidRDefault="00B96337" w:rsidP="00C1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контрольно-счетного органа Совета местного самоуправления Бакса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4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D1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B96337" w:rsidRPr="00BA7E58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6337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82,53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337" w:rsidRPr="00BA7E58" w:rsidTr="00D049FA">
        <w:tc>
          <w:tcPr>
            <w:tcW w:w="534" w:type="dxa"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D1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B96337" w:rsidRPr="00BA7E58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6337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B96337" w:rsidRPr="00BA7E58" w:rsidTr="00D049FA">
        <w:tc>
          <w:tcPr>
            <w:tcW w:w="534" w:type="dxa"/>
            <w:vMerge w:val="restart"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юкова</w:t>
            </w:r>
            <w:proofErr w:type="spellEnd"/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96337" w:rsidRDefault="00B96337" w:rsidP="00B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- инспектор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го органа Бакса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9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1,0</w:t>
            </w: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B96337" w:rsidRPr="00BA7E58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92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167">
              <w:rPr>
                <w:rFonts w:ascii="Times New Roman" w:hAnsi="Times New Roman" w:cs="Times New Roman"/>
                <w:sz w:val="24"/>
                <w:szCs w:val="24"/>
              </w:rPr>
              <w:t>815417,24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 (свекор)</w:t>
            </w: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2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96337" w:rsidRPr="00B70A48" w:rsidRDefault="00B96337" w:rsidP="00B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A48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B70A4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70A4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B96337" w:rsidRPr="00B70A48" w:rsidRDefault="00B96337" w:rsidP="00B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B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A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11,0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B96337" w:rsidRPr="00BA7E58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00,29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Аба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юковым</w:t>
            </w:r>
            <w:proofErr w:type="spell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тец)</w:t>
            </w: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11,0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B96337" w:rsidRPr="00BA7E58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Аба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юковым</w:t>
            </w:r>
            <w:proofErr w:type="spell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дедушка)</w:t>
            </w: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11,0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B96337" w:rsidRPr="00BA7E58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spellStart"/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Аба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юковым</w:t>
            </w:r>
            <w:proofErr w:type="spell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(дедушка)</w:t>
            </w:r>
          </w:p>
        </w:tc>
      </w:tr>
      <w:tr w:rsidR="00B96337" w:rsidRPr="00BA7E58" w:rsidTr="00D049FA">
        <w:tc>
          <w:tcPr>
            <w:tcW w:w="534" w:type="dxa"/>
            <w:vMerge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96337" w:rsidRDefault="00B96337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11,0</w:t>
            </w: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F6501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F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992" w:type="dxa"/>
          </w:tcPr>
          <w:p w:rsidR="00B96337" w:rsidRPr="00BA7E58" w:rsidRDefault="00B96337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spellStart"/>
            <w:proofErr w:type="gram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предостав-ление</w:t>
            </w:r>
            <w:proofErr w:type="spellEnd"/>
            <w:proofErr w:type="gram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Аба-</w:t>
            </w:r>
            <w:proofErr w:type="spellStart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юковым</w:t>
            </w:r>
            <w:proofErr w:type="spellEnd"/>
            <w:r w:rsidRPr="00F65017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17">
              <w:rPr>
                <w:rFonts w:ascii="Times New Roman" w:hAnsi="Times New Roman" w:cs="Times New Roman"/>
                <w:sz w:val="24"/>
                <w:szCs w:val="24"/>
              </w:rPr>
              <w:t>(дедушка)</w:t>
            </w:r>
          </w:p>
        </w:tc>
      </w:tr>
      <w:tr w:rsidR="00B96337" w:rsidRPr="00BA7E58" w:rsidTr="00D049FA">
        <w:tc>
          <w:tcPr>
            <w:tcW w:w="534" w:type="dxa"/>
          </w:tcPr>
          <w:p w:rsidR="00B96337" w:rsidRPr="00BA7E58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метова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ламовна</w:t>
            </w:r>
            <w:proofErr w:type="spellEnd"/>
          </w:p>
        </w:tc>
        <w:tc>
          <w:tcPr>
            <w:tcW w:w="215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Совет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й земельный участок</w:t>
            </w:r>
          </w:p>
        </w:tc>
        <w:tc>
          <w:tcPr>
            <w:tcW w:w="1309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B96337" w:rsidRPr="00BA7E58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146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6337" w:rsidRPr="00BA7E58" w:rsidRDefault="00B96337" w:rsidP="002A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е ж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о</w:t>
            </w:r>
          </w:p>
        </w:tc>
        <w:tc>
          <w:tcPr>
            <w:tcW w:w="887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0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,</w:t>
            </w:r>
          </w:p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276" w:type="dxa"/>
          </w:tcPr>
          <w:p w:rsidR="00B96337" w:rsidRDefault="00B9633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65,75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337" w:rsidRPr="00BA7E58" w:rsidTr="00D049FA">
        <w:tc>
          <w:tcPr>
            <w:tcW w:w="534" w:type="dxa"/>
          </w:tcPr>
          <w:p w:rsidR="00B96337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75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152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Совет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B96337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16)</w:t>
            </w:r>
          </w:p>
          <w:p w:rsidR="00B96337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337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337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337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337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337" w:rsidRPr="0077467E" w:rsidRDefault="00B96337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Pr="00A209A5" w:rsidRDefault="00B9633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72,75</w:t>
            </w:r>
          </w:p>
        </w:tc>
        <w:tc>
          <w:tcPr>
            <w:tcW w:w="1559" w:type="dxa"/>
          </w:tcPr>
          <w:p w:rsidR="00B96337" w:rsidRDefault="00B96337" w:rsidP="00A2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формлении доли жилого дома и доли земельного участка в обще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с ФЗ «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а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оддержки семей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» № 07 АА0869593 от 32.08.2022 года.</w:t>
            </w:r>
          </w:p>
        </w:tc>
      </w:tr>
      <w:tr w:rsidR="00B96337" w:rsidRPr="00BA7E58" w:rsidTr="00D049FA">
        <w:tc>
          <w:tcPr>
            <w:tcW w:w="534" w:type="dxa"/>
          </w:tcPr>
          <w:p w:rsidR="00B96337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B96337" w:rsidRDefault="00B963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B96337" w:rsidRPr="0077467E" w:rsidRDefault="00B96337" w:rsidP="0062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5/16)</w:t>
            </w:r>
          </w:p>
        </w:tc>
        <w:tc>
          <w:tcPr>
            <w:tcW w:w="990" w:type="dxa"/>
          </w:tcPr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B96337" w:rsidRPr="00BA7E58" w:rsidRDefault="00B96337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96337" w:rsidRDefault="00B96337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96337" w:rsidRDefault="00B96337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Pr="00A209A5" w:rsidRDefault="00B9633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55,25</w:t>
            </w:r>
          </w:p>
        </w:tc>
        <w:tc>
          <w:tcPr>
            <w:tcW w:w="1559" w:type="dxa"/>
          </w:tcPr>
          <w:p w:rsidR="00B96337" w:rsidRDefault="00B96337" w:rsidP="00D0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формлении доли жилого дома и доли земельного участка в обще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с ФЗ «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а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емей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» № 07 АА0869593 от 32.08.2022 года</w:t>
            </w:r>
          </w:p>
        </w:tc>
      </w:tr>
      <w:tr w:rsidR="00B96337" w:rsidRPr="00BA7E58" w:rsidTr="00D049FA">
        <w:tc>
          <w:tcPr>
            <w:tcW w:w="534" w:type="dxa"/>
          </w:tcPr>
          <w:p w:rsidR="00B96337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B96337" w:rsidRDefault="00B963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B96337" w:rsidRPr="0077467E" w:rsidRDefault="00B96337" w:rsidP="00A20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16)</w:t>
            </w:r>
          </w:p>
        </w:tc>
        <w:tc>
          <w:tcPr>
            <w:tcW w:w="990" w:type="dxa"/>
          </w:tcPr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B96337" w:rsidRPr="00BA7E58" w:rsidRDefault="00B96337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96337" w:rsidRDefault="00B96337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формлении доли жилого дома и доли земельного участка в обще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с ФЗ «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а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оддержки семей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» № 07 АА0869593 от 32.08.2022 года</w:t>
            </w:r>
          </w:p>
        </w:tc>
      </w:tr>
      <w:tr w:rsidR="00B96337" w:rsidRPr="00BA7E58" w:rsidTr="00D049FA">
        <w:tc>
          <w:tcPr>
            <w:tcW w:w="534" w:type="dxa"/>
          </w:tcPr>
          <w:p w:rsidR="00B96337" w:rsidRDefault="00B9633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B96337" w:rsidRDefault="00B96337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B96337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B96337" w:rsidRDefault="00B963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B96337" w:rsidRDefault="00B963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09" w:type="dxa"/>
          </w:tcPr>
          <w:p w:rsidR="00B96337" w:rsidRPr="0077467E" w:rsidRDefault="00B96337" w:rsidP="00A20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16)</w:t>
            </w:r>
          </w:p>
        </w:tc>
        <w:tc>
          <w:tcPr>
            <w:tcW w:w="990" w:type="dxa"/>
          </w:tcPr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37" w:rsidRDefault="00B963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,7</w:t>
            </w:r>
          </w:p>
        </w:tc>
        <w:tc>
          <w:tcPr>
            <w:tcW w:w="1146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22" w:type="dxa"/>
          </w:tcPr>
          <w:p w:rsidR="00B96337" w:rsidRPr="00BA7E58" w:rsidRDefault="00B96337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B96337" w:rsidRDefault="00B96337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337" w:rsidRPr="00BA7E58" w:rsidRDefault="00B9633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337" w:rsidRDefault="00B96337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формлении доли жилого дома и доли земельного участка в обще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 с ФЗ «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а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оддержки семей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» № 07 АА0869593 от 32.08.2022 года</w:t>
            </w:r>
          </w:p>
        </w:tc>
      </w:tr>
    </w:tbl>
    <w:p w:rsidR="006B3D9E" w:rsidRPr="00BA7E58" w:rsidRDefault="006B3D9E" w:rsidP="009655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D9E" w:rsidRPr="00BA7E58" w:rsidSect="008C66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A46C0"/>
    <w:multiLevelType w:val="hybridMultilevel"/>
    <w:tmpl w:val="F34EAE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E"/>
    <w:rsid w:val="0000190F"/>
    <w:rsid w:val="0001364B"/>
    <w:rsid w:val="00016314"/>
    <w:rsid w:val="0002010E"/>
    <w:rsid w:val="00023F4C"/>
    <w:rsid w:val="0003192D"/>
    <w:rsid w:val="00033ABB"/>
    <w:rsid w:val="00034B91"/>
    <w:rsid w:val="00041E14"/>
    <w:rsid w:val="0004376B"/>
    <w:rsid w:val="00047815"/>
    <w:rsid w:val="0005314A"/>
    <w:rsid w:val="0005468C"/>
    <w:rsid w:val="0005756B"/>
    <w:rsid w:val="000B0DD2"/>
    <w:rsid w:val="000B441B"/>
    <w:rsid w:val="000B4EA8"/>
    <w:rsid w:val="000B605D"/>
    <w:rsid w:val="000C39F6"/>
    <w:rsid w:val="000D1D4B"/>
    <w:rsid w:val="000E2BA6"/>
    <w:rsid w:val="000F00C7"/>
    <w:rsid w:val="000F0A82"/>
    <w:rsid w:val="000F1EC9"/>
    <w:rsid w:val="000F4DD8"/>
    <w:rsid w:val="001170D2"/>
    <w:rsid w:val="00121905"/>
    <w:rsid w:val="00126007"/>
    <w:rsid w:val="00137E7B"/>
    <w:rsid w:val="00155154"/>
    <w:rsid w:val="00164C36"/>
    <w:rsid w:val="00167D9F"/>
    <w:rsid w:val="00180A22"/>
    <w:rsid w:val="00184F0F"/>
    <w:rsid w:val="00186B8C"/>
    <w:rsid w:val="0019043C"/>
    <w:rsid w:val="00192D2F"/>
    <w:rsid w:val="001953CC"/>
    <w:rsid w:val="001961BE"/>
    <w:rsid w:val="001A3C80"/>
    <w:rsid w:val="001A5C06"/>
    <w:rsid w:val="001A7689"/>
    <w:rsid w:val="001B081F"/>
    <w:rsid w:val="001B3867"/>
    <w:rsid w:val="001C77EF"/>
    <w:rsid w:val="001D3E34"/>
    <w:rsid w:val="001D75D1"/>
    <w:rsid w:val="001E06FD"/>
    <w:rsid w:val="001E1B58"/>
    <w:rsid w:val="001F06AF"/>
    <w:rsid w:val="001F3F31"/>
    <w:rsid w:val="001F5AC3"/>
    <w:rsid w:val="001F5EE8"/>
    <w:rsid w:val="002072B5"/>
    <w:rsid w:val="00213316"/>
    <w:rsid w:val="00215784"/>
    <w:rsid w:val="00222653"/>
    <w:rsid w:val="00222F8D"/>
    <w:rsid w:val="002379C0"/>
    <w:rsid w:val="00240D9D"/>
    <w:rsid w:val="00241E34"/>
    <w:rsid w:val="00242E47"/>
    <w:rsid w:val="00242E8C"/>
    <w:rsid w:val="002467E5"/>
    <w:rsid w:val="00256482"/>
    <w:rsid w:val="00270D7A"/>
    <w:rsid w:val="002835FE"/>
    <w:rsid w:val="00283647"/>
    <w:rsid w:val="00284CDA"/>
    <w:rsid w:val="002A1F01"/>
    <w:rsid w:val="002A2195"/>
    <w:rsid w:val="002A433E"/>
    <w:rsid w:val="002B144E"/>
    <w:rsid w:val="002C2DCA"/>
    <w:rsid w:val="002C55A4"/>
    <w:rsid w:val="002E3CB3"/>
    <w:rsid w:val="00303837"/>
    <w:rsid w:val="00305E38"/>
    <w:rsid w:val="003106E8"/>
    <w:rsid w:val="00323DED"/>
    <w:rsid w:val="00337C18"/>
    <w:rsid w:val="00340DE8"/>
    <w:rsid w:val="00347259"/>
    <w:rsid w:val="00353FE9"/>
    <w:rsid w:val="00354399"/>
    <w:rsid w:val="003543BD"/>
    <w:rsid w:val="00355E0A"/>
    <w:rsid w:val="003579F4"/>
    <w:rsid w:val="00364998"/>
    <w:rsid w:val="00386CBF"/>
    <w:rsid w:val="003937F4"/>
    <w:rsid w:val="003A0528"/>
    <w:rsid w:val="003A1D95"/>
    <w:rsid w:val="003A42D7"/>
    <w:rsid w:val="003A466A"/>
    <w:rsid w:val="003A6246"/>
    <w:rsid w:val="003B34F0"/>
    <w:rsid w:val="003C30E6"/>
    <w:rsid w:val="003C3B1B"/>
    <w:rsid w:val="003C5F82"/>
    <w:rsid w:val="003D0793"/>
    <w:rsid w:val="003D38F2"/>
    <w:rsid w:val="003D5079"/>
    <w:rsid w:val="003E56F5"/>
    <w:rsid w:val="003E6D7A"/>
    <w:rsid w:val="0041345B"/>
    <w:rsid w:val="004226ED"/>
    <w:rsid w:val="004319FB"/>
    <w:rsid w:val="004469C0"/>
    <w:rsid w:val="00461E1C"/>
    <w:rsid w:val="00467308"/>
    <w:rsid w:val="00476C0B"/>
    <w:rsid w:val="00486CE9"/>
    <w:rsid w:val="004A0F2F"/>
    <w:rsid w:val="004A3F39"/>
    <w:rsid w:val="004A555A"/>
    <w:rsid w:val="004B7705"/>
    <w:rsid w:val="004C2A5C"/>
    <w:rsid w:val="004C7FE0"/>
    <w:rsid w:val="004E181F"/>
    <w:rsid w:val="005077C0"/>
    <w:rsid w:val="00512256"/>
    <w:rsid w:val="005153A1"/>
    <w:rsid w:val="00515F9E"/>
    <w:rsid w:val="00520B06"/>
    <w:rsid w:val="00533042"/>
    <w:rsid w:val="005362DE"/>
    <w:rsid w:val="00540FC9"/>
    <w:rsid w:val="00543734"/>
    <w:rsid w:val="00554101"/>
    <w:rsid w:val="00554C47"/>
    <w:rsid w:val="0055595B"/>
    <w:rsid w:val="005708C5"/>
    <w:rsid w:val="00571C94"/>
    <w:rsid w:val="0057577F"/>
    <w:rsid w:val="00586D7C"/>
    <w:rsid w:val="00596967"/>
    <w:rsid w:val="0059786F"/>
    <w:rsid w:val="005A2D93"/>
    <w:rsid w:val="005A5FA7"/>
    <w:rsid w:val="005A7262"/>
    <w:rsid w:val="005A742C"/>
    <w:rsid w:val="005B0A87"/>
    <w:rsid w:val="005C35DB"/>
    <w:rsid w:val="005C5652"/>
    <w:rsid w:val="005C5BAC"/>
    <w:rsid w:val="005C5C6F"/>
    <w:rsid w:val="005E4386"/>
    <w:rsid w:val="005F29DD"/>
    <w:rsid w:val="005F48FB"/>
    <w:rsid w:val="00603FD0"/>
    <w:rsid w:val="0060733B"/>
    <w:rsid w:val="00612BB7"/>
    <w:rsid w:val="00613BFC"/>
    <w:rsid w:val="0061502C"/>
    <w:rsid w:val="00616174"/>
    <w:rsid w:val="00617085"/>
    <w:rsid w:val="006230B6"/>
    <w:rsid w:val="0062398A"/>
    <w:rsid w:val="00632D1F"/>
    <w:rsid w:val="00640B96"/>
    <w:rsid w:val="006432E2"/>
    <w:rsid w:val="00650F3A"/>
    <w:rsid w:val="00670629"/>
    <w:rsid w:val="00672680"/>
    <w:rsid w:val="0067279B"/>
    <w:rsid w:val="00675FFF"/>
    <w:rsid w:val="00684ADE"/>
    <w:rsid w:val="006856CC"/>
    <w:rsid w:val="00686C81"/>
    <w:rsid w:val="0069240B"/>
    <w:rsid w:val="00693CCE"/>
    <w:rsid w:val="006A3301"/>
    <w:rsid w:val="006B3D9E"/>
    <w:rsid w:val="006C0E86"/>
    <w:rsid w:val="006C7627"/>
    <w:rsid w:val="006C7E08"/>
    <w:rsid w:val="006D1E24"/>
    <w:rsid w:val="006D3580"/>
    <w:rsid w:val="006D5702"/>
    <w:rsid w:val="006D5DCE"/>
    <w:rsid w:val="006F2057"/>
    <w:rsid w:val="006F54A3"/>
    <w:rsid w:val="006F68E8"/>
    <w:rsid w:val="006F79CB"/>
    <w:rsid w:val="007004C8"/>
    <w:rsid w:val="007112D6"/>
    <w:rsid w:val="00737ED2"/>
    <w:rsid w:val="0074200E"/>
    <w:rsid w:val="00746AA4"/>
    <w:rsid w:val="007506EF"/>
    <w:rsid w:val="007557DF"/>
    <w:rsid w:val="00764191"/>
    <w:rsid w:val="0077467E"/>
    <w:rsid w:val="00792E26"/>
    <w:rsid w:val="00794423"/>
    <w:rsid w:val="007972EF"/>
    <w:rsid w:val="0079783D"/>
    <w:rsid w:val="007A7F69"/>
    <w:rsid w:val="007B18EB"/>
    <w:rsid w:val="007B6924"/>
    <w:rsid w:val="007C1AA0"/>
    <w:rsid w:val="007C3891"/>
    <w:rsid w:val="007D1160"/>
    <w:rsid w:val="007F0A33"/>
    <w:rsid w:val="007F2A40"/>
    <w:rsid w:val="007F4226"/>
    <w:rsid w:val="007F6563"/>
    <w:rsid w:val="007F6DE7"/>
    <w:rsid w:val="0080129E"/>
    <w:rsid w:val="0080264C"/>
    <w:rsid w:val="00803578"/>
    <w:rsid w:val="00821CA0"/>
    <w:rsid w:val="008263D4"/>
    <w:rsid w:val="00826DBF"/>
    <w:rsid w:val="00830A58"/>
    <w:rsid w:val="008352E5"/>
    <w:rsid w:val="00851BEF"/>
    <w:rsid w:val="00851D1E"/>
    <w:rsid w:val="00853DAA"/>
    <w:rsid w:val="00856363"/>
    <w:rsid w:val="008576D0"/>
    <w:rsid w:val="008657ED"/>
    <w:rsid w:val="00871D8F"/>
    <w:rsid w:val="0087573F"/>
    <w:rsid w:val="0088615A"/>
    <w:rsid w:val="00887D3C"/>
    <w:rsid w:val="00892A3B"/>
    <w:rsid w:val="008A7089"/>
    <w:rsid w:val="008C08C9"/>
    <w:rsid w:val="008C3AA7"/>
    <w:rsid w:val="008C5A37"/>
    <w:rsid w:val="008C6650"/>
    <w:rsid w:val="008C70D4"/>
    <w:rsid w:val="008D1B6D"/>
    <w:rsid w:val="008E33D4"/>
    <w:rsid w:val="008F2F13"/>
    <w:rsid w:val="00907441"/>
    <w:rsid w:val="009103EE"/>
    <w:rsid w:val="009105A1"/>
    <w:rsid w:val="0091074E"/>
    <w:rsid w:val="00911C03"/>
    <w:rsid w:val="009164E3"/>
    <w:rsid w:val="00923167"/>
    <w:rsid w:val="00924AF9"/>
    <w:rsid w:val="00930474"/>
    <w:rsid w:val="00933418"/>
    <w:rsid w:val="00933B2A"/>
    <w:rsid w:val="00952142"/>
    <w:rsid w:val="0096559B"/>
    <w:rsid w:val="009762A3"/>
    <w:rsid w:val="00976CF6"/>
    <w:rsid w:val="00990AC0"/>
    <w:rsid w:val="00990D62"/>
    <w:rsid w:val="009A0B42"/>
    <w:rsid w:val="009A1FBA"/>
    <w:rsid w:val="009A2689"/>
    <w:rsid w:val="009A4DE8"/>
    <w:rsid w:val="009C15D5"/>
    <w:rsid w:val="009D3E09"/>
    <w:rsid w:val="009D5D0E"/>
    <w:rsid w:val="009F297C"/>
    <w:rsid w:val="009F5F58"/>
    <w:rsid w:val="009F6019"/>
    <w:rsid w:val="00A11DFB"/>
    <w:rsid w:val="00A1405C"/>
    <w:rsid w:val="00A1732C"/>
    <w:rsid w:val="00A209A5"/>
    <w:rsid w:val="00A20F09"/>
    <w:rsid w:val="00A34052"/>
    <w:rsid w:val="00A361D0"/>
    <w:rsid w:val="00A37902"/>
    <w:rsid w:val="00A42C9A"/>
    <w:rsid w:val="00A527CF"/>
    <w:rsid w:val="00A552C1"/>
    <w:rsid w:val="00A5672C"/>
    <w:rsid w:val="00A57F2E"/>
    <w:rsid w:val="00A60614"/>
    <w:rsid w:val="00A705FE"/>
    <w:rsid w:val="00A71EBC"/>
    <w:rsid w:val="00A7295F"/>
    <w:rsid w:val="00A77D05"/>
    <w:rsid w:val="00A84E2F"/>
    <w:rsid w:val="00A91E1A"/>
    <w:rsid w:val="00A9372D"/>
    <w:rsid w:val="00A95AEE"/>
    <w:rsid w:val="00AB3B25"/>
    <w:rsid w:val="00AC42B3"/>
    <w:rsid w:val="00AC5BA6"/>
    <w:rsid w:val="00AD1934"/>
    <w:rsid w:val="00AD7807"/>
    <w:rsid w:val="00AE4714"/>
    <w:rsid w:val="00AE66CA"/>
    <w:rsid w:val="00B16372"/>
    <w:rsid w:val="00B17D50"/>
    <w:rsid w:val="00B27B9D"/>
    <w:rsid w:val="00B330BC"/>
    <w:rsid w:val="00B43854"/>
    <w:rsid w:val="00B5286E"/>
    <w:rsid w:val="00B54D97"/>
    <w:rsid w:val="00B6135A"/>
    <w:rsid w:val="00B70A48"/>
    <w:rsid w:val="00B844AA"/>
    <w:rsid w:val="00B848A9"/>
    <w:rsid w:val="00B91EE0"/>
    <w:rsid w:val="00B96337"/>
    <w:rsid w:val="00BA7E58"/>
    <w:rsid w:val="00BB24B3"/>
    <w:rsid w:val="00BB41FE"/>
    <w:rsid w:val="00BB535E"/>
    <w:rsid w:val="00BC60F7"/>
    <w:rsid w:val="00BD139F"/>
    <w:rsid w:val="00BD2A4D"/>
    <w:rsid w:val="00BD4DC8"/>
    <w:rsid w:val="00C01986"/>
    <w:rsid w:val="00C01D7E"/>
    <w:rsid w:val="00C052A8"/>
    <w:rsid w:val="00C07CE4"/>
    <w:rsid w:val="00C12FD7"/>
    <w:rsid w:val="00C27BA2"/>
    <w:rsid w:val="00C46B49"/>
    <w:rsid w:val="00C53AB1"/>
    <w:rsid w:val="00C57B54"/>
    <w:rsid w:val="00C61188"/>
    <w:rsid w:val="00C62C6C"/>
    <w:rsid w:val="00C6726A"/>
    <w:rsid w:val="00C67294"/>
    <w:rsid w:val="00C83FC8"/>
    <w:rsid w:val="00C85D60"/>
    <w:rsid w:val="00C86085"/>
    <w:rsid w:val="00C8724A"/>
    <w:rsid w:val="00C957C3"/>
    <w:rsid w:val="00CB3360"/>
    <w:rsid w:val="00CC05C2"/>
    <w:rsid w:val="00CC5752"/>
    <w:rsid w:val="00D021C9"/>
    <w:rsid w:val="00D049FA"/>
    <w:rsid w:val="00D110A5"/>
    <w:rsid w:val="00D11513"/>
    <w:rsid w:val="00D16280"/>
    <w:rsid w:val="00D179BD"/>
    <w:rsid w:val="00D201C9"/>
    <w:rsid w:val="00D21B43"/>
    <w:rsid w:val="00D33E35"/>
    <w:rsid w:val="00D4130C"/>
    <w:rsid w:val="00D47072"/>
    <w:rsid w:val="00D65A17"/>
    <w:rsid w:val="00D80BA3"/>
    <w:rsid w:val="00D81A87"/>
    <w:rsid w:val="00D8520E"/>
    <w:rsid w:val="00D87019"/>
    <w:rsid w:val="00D90BC8"/>
    <w:rsid w:val="00D93834"/>
    <w:rsid w:val="00D946CC"/>
    <w:rsid w:val="00D966CF"/>
    <w:rsid w:val="00DA6133"/>
    <w:rsid w:val="00DB1B78"/>
    <w:rsid w:val="00DB75C4"/>
    <w:rsid w:val="00DD1BC9"/>
    <w:rsid w:val="00DD610B"/>
    <w:rsid w:val="00E13691"/>
    <w:rsid w:val="00E23297"/>
    <w:rsid w:val="00E23C4B"/>
    <w:rsid w:val="00E24BB7"/>
    <w:rsid w:val="00E25CC2"/>
    <w:rsid w:val="00E277F0"/>
    <w:rsid w:val="00E3148E"/>
    <w:rsid w:val="00E34690"/>
    <w:rsid w:val="00E369E9"/>
    <w:rsid w:val="00E50AD7"/>
    <w:rsid w:val="00E61D09"/>
    <w:rsid w:val="00E6584F"/>
    <w:rsid w:val="00E81F0E"/>
    <w:rsid w:val="00E87503"/>
    <w:rsid w:val="00E93647"/>
    <w:rsid w:val="00EA636D"/>
    <w:rsid w:val="00EC0E14"/>
    <w:rsid w:val="00EC63BF"/>
    <w:rsid w:val="00ED2941"/>
    <w:rsid w:val="00ED5757"/>
    <w:rsid w:val="00ED6E23"/>
    <w:rsid w:val="00EE2F9C"/>
    <w:rsid w:val="00F0217E"/>
    <w:rsid w:val="00F079F4"/>
    <w:rsid w:val="00F167C1"/>
    <w:rsid w:val="00F21CCF"/>
    <w:rsid w:val="00F236D9"/>
    <w:rsid w:val="00F27EC3"/>
    <w:rsid w:val="00F33FF3"/>
    <w:rsid w:val="00F3491D"/>
    <w:rsid w:val="00F355B9"/>
    <w:rsid w:val="00F444D3"/>
    <w:rsid w:val="00F521C4"/>
    <w:rsid w:val="00F61A4A"/>
    <w:rsid w:val="00F6210B"/>
    <w:rsid w:val="00F64D0F"/>
    <w:rsid w:val="00F65017"/>
    <w:rsid w:val="00F6510E"/>
    <w:rsid w:val="00F6573E"/>
    <w:rsid w:val="00F669A8"/>
    <w:rsid w:val="00F73E7C"/>
    <w:rsid w:val="00F74BAD"/>
    <w:rsid w:val="00F860A5"/>
    <w:rsid w:val="00FA5EFD"/>
    <w:rsid w:val="00FE2EDE"/>
    <w:rsid w:val="00FE7402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FA29-A6AB-4E67-BFE1-8EC1EFB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OVET1</cp:lastModifiedBy>
  <cp:revision>2</cp:revision>
  <cp:lastPrinted>2019-05-20T14:22:00Z</cp:lastPrinted>
  <dcterms:created xsi:type="dcterms:W3CDTF">2023-03-25T06:00:00Z</dcterms:created>
  <dcterms:modified xsi:type="dcterms:W3CDTF">2023-03-25T06:00:00Z</dcterms:modified>
</cp:coreProperties>
</file>